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5D23054A" w14:textId="77777777" w:rsidR="00414A79" w:rsidRDefault="00A5453C" w:rsidP="00033EE8">
          <w:pPr>
            <w:pStyle w:val="Pagrindinistekstas"/>
            <w:spacing w:after="0"/>
            <w:jc w:val="center"/>
            <w:rPr>
              <w:rStyle w:val="1PAVADINIMAS"/>
            </w:rPr>
          </w:pPr>
          <w:r>
            <w:rPr>
              <w:rStyle w:val="1PAVADINIMAS"/>
            </w:rPr>
            <w:t>(PU-9272/22) Betono ir gelžbetonio gaminiai</w:t>
          </w:r>
        </w:p>
        <w:p w14:paraId="69BE939A" w14:textId="051BEF62" w:rsidR="008855D6" w:rsidRPr="00C3141E" w:rsidRDefault="00D35647" w:rsidP="00033EE8">
          <w:pPr>
            <w:pStyle w:val="Pagrindinistekstas"/>
            <w:spacing w:after="0"/>
            <w:jc w:val="center"/>
            <w:rPr>
              <w:bCs/>
              <w:lang w:eastAsia="ar-SA"/>
            </w:rPr>
          </w:pPr>
          <w:r>
            <w:rPr>
              <w:rStyle w:val="1PAVADINIMAS"/>
            </w:rPr>
            <w:t>7</w:t>
          </w:r>
          <w:r w:rsidR="00414A79">
            <w:rPr>
              <w:rStyle w:val="1PAVADINIMAS"/>
            </w:rPr>
            <w:t xml:space="preserve"> pirkimo dalis – gelžbetonio gaminiai  - </w:t>
          </w:r>
          <w:r>
            <w:rPr>
              <w:rStyle w:val="1PAVADINIMAS"/>
            </w:rPr>
            <w:t>gelžbetoniniai vamzdžiai</w:t>
          </w:r>
          <w:r w:rsidR="00414A79">
            <w:rPr>
              <w:rStyle w:val="1PAVADINIMAS"/>
            </w:rPr>
            <w:t xml:space="preserve"> Pietų regionui</w:t>
          </w:r>
        </w:p>
      </w:sdtContent>
    </w:sdt>
    <w:sdt>
      <w:sdtPr>
        <w:rPr>
          <w:szCs w:val="24"/>
          <w:lang w:val="en-US" w:eastAsia="ar-SA"/>
        </w:rPr>
        <w:id w:val="-557401749"/>
        <w:placeholder>
          <w:docPart w:val="DefaultPlaceholder_-1854013440"/>
        </w:placeholder>
      </w:sdtPr>
      <w:sdtEndPr/>
      <w:sdtContent>
        <w:p w14:paraId="4CBA5B14" w14:textId="5CADDA86"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381E">
                    <w:rPr>
                      <w:szCs w:val="24"/>
                    </w:rPr>
                    <w:t>birželio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DBFFBDB"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52803794"/>
                  <w:placeholder>
                    <w:docPart w:val="4880C00E186F4020B96707C700C6EF36"/>
                  </w:placeholder>
                </w:sdtPr>
                <w:sdtEndPr/>
                <w:sdtContent>
                  <w:bookmarkStart w:id="2" w:name="_Hlk38355329"/>
                  <w:sdt>
                    <w:sdtPr>
                      <w:rPr>
                        <w:rFonts w:eastAsia="Calibri"/>
                        <w:szCs w:val="24"/>
                        <w:shd w:val="solid" w:color="FFFFFF" w:fill="FFFFFF"/>
                      </w:rPr>
                      <w:alias w:val="Vardas, pavardė, pareigos"/>
                      <w:tag w:val="Vardas, pavardė, pareigos"/>
                      <w:id w:val="1390457588"/>
                      <w:placeholder>
                        <w:docPart w:val="286F0D070EF04682A7C7E0B96AC8979F"/>
                      </w:placeholder>
                    </w:sdtPr>
                    <w:sdtEndPr>
                      <w:rPr>
                        <w:shd w:val="clear" w:color="auto" w:fill="auto"/>
                      </w:rPr>
                    </w:sdtEndPr>
                    <w:sdtContent>
                      <w:sdt>
                        <w:sdtPr>
                          <w:rPr>
                            <w:rFonts w:eastAsia="Calibri"/>
                            <w:szCs w:val="24"/>
                          </w:rPr>
                          <w:alias w:val="pareigos, vardas, pavardė"/>
                          <w:tag w:val="pareigos, vardas, pavardė"/>
                          <w:id w:val="-1327430013"/>
                          <w:placeholder>
                            <w:docPart w:val="4C45A297BDA44261A43B5B3ED7736293"/>
                          </w:placeholder>
                        </w:sdtPr>
                        <w:sdtEndPr/>
                        <w:sdtContent>
                          <w:r w:rsidR="00987543">
                            <w:rPr>
                              <w:rFonts w:eastAsia="Calibri"/>
                              <w:szCs w:val="24"/>
                            </w:rPr>
                            <w:t xml:space="preserve">Kelių priežiūros ir statybos departamento direktoriaus Dariaus </w:t>
                          </w:r>
                          <w:proofErr w:type="spellStart"/>
                          <w:r w:rsidR="00987543">
                            <w:rPr>
                              <w:rFonts w:eastAsia="Calibri"/>
                              <w:szCs w:val="24"/>
                            </w:rPr>
                            <w:t>Šokaičio</w:t>
                          </w:r>
                          <w:proofErr w:type="spellEnd"/>
                        </w:sdtContent>
                      </w:sdt>
                    </w:sdtContent>
                  </w:sdt>
                  <w:bookmarkEnd w:id="2"/>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487907018"/>
              <w:placeholder>
                <w:docPart w:val="BA128991237E4C5EB58708C70DFA59AF"/>
              </w:placeholder>
            </w:sdtPr>
            <w:sdtEndPr/>
            <w:sdtContent>
              <w:r w:rsidR="009A0276" w:rsidRPr="00EE18A3">
                <w:rPr>
                  <w:szCs w:val="24"/>
                </w:rPr>
                <w:t>generalinio direktoriaus 2022-0</w:t>
              </w:r>
              <w:r w:rsidR="0065389A">
                <w:rPr>
                  <w:szCs w:val="24"/>
                </w:rPr>
                <w:t>4</w:t>
              </w:r>
              <w:r w:rsidR="009A0276" w:rsidRPr="00EE18A3">
                <w:rPr>
                  <w:szCs w:val="24"/>
                </w:rPr>
                <w:t>-</w:t>
              </w:r>
              <w:r w:rsidR="009A0276">
                <w:rPr>
                  <w:szCs w:val="24"/>
                </w:rPr>
                <w:t>2</w:t>
              </w:r>
              <w:r w:rsidR="0065389A">
                <w:rPr>
                  <w:szCs w:val="24"/>
                </w:rPr>
                <w:t>2</w:t>
              </w:r>
              <w:r w:rsidR="009A0276" w:rsidRPr="00EE18A3">
                <w:rPr>
                  <w:szCs w:val="24"/>
                </w:rPr>
                <w:t xml:space="preserve"> įgaliojimą Nr. GG-</w:t>
              </w:r>
              <w:r w:rsidR="0065389A">
                <w:rPr>
                  <w:szCs w:val="24"/>
                </w:rPr>
                <w:t>12</w:t>
              </w:r>
              <w:r w:rsidR="009A0276">
                <w:rPr>
                  <w:szCs w:val="24"/>
                </w:rPr>
                <w:t>6</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3" w:name="_Hlk507246021"/>
    <w:p w14:paraId="6A0D288F" w14:textId="18F2F040" w:rsidR="00D300E5" w:rsidRPr="00BD2EF3" w:rsidRDefault="003A2CF2"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67874947"/>
              <w:placeholder>
                <w:docPart w:val="CC0708FBCC5E4A6B8C22EDCB471FF4E9"/>
              </w:placeholder>
            </w:sdtPr>
            <w:sdtEndPr>
              <w:rPr>
                <w:i/>
                <w:highlight w:val="none"/>
                <w:u w:val="single"/>
              </w:rPr>
            </w:sdtEndPr>
            <w:sdtContent>
              <w:r w:rsidR="00414A79">
                <w:rPr>
                  <w:b/>
                  <w:bCs/>
                  <w:szCs w:val="24"/>
                </w:rPr>
                <w:t>UAB „Taiklu“</w:t>
              </w:r>
            </w:sdtContent>
          </w:sdt>
        </w:sdtContent>
      </w:sdt>
      <w:bookmarkEnd w:id="3"/>
      <w:r w:rsidR="00D300E5" w:rsidRPr="00BD2EF3">
        <w:rPr>
          <w:szCs w:val="24"/>
        </w:rPr>
        <w:t>, buveinės adresas</w:t>
      </w:r>
      <w:r w:rsidR="00D300E5">
        <w:rPr>
          <w:szCs w:val="24"/>
        </w:rPr>
        <w:t xml:space="preserve"> </w:t>
      </w:r>
      <w:bookmarkStart w:id="4"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974482875"/>
              <w:placeholder>
                <w:docPart w:val="D1E89D9129284607B9BAAE4D264691C4"/>
              </w:placeholder>
            </w:sdtPr>
            <w:sdtEndPr/>
            <w:sdtContent>
              <w:r w:rsidR="00414A79">
                <w:rPr>
                  <w:rFonts w:eastAsia="Arial Unicode MS"/>
                  <w:szCs w:val="24"/>
                </w:rPr>
                <w:t>Ukrainiečių g. 4, Kaunas</w:t>
              </w:r>
            </w:sdtContent>
          </w:sdt>
        </w:sdtContent>
      </w:sdt>
      <w:bookmarkEnd w:id="4"/>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763948836"/>
              <w:placeholder>
                <w:docPart w:val="8A7B8E7C703E4372B1E9A38B8FB2AFA2"/>
              </w:placeholder>
            </w:sdtPr>
            <w:sdtEndPr>
              <w:rPr>
                <w:rStyle w:val="Numatytasispastraiposriftas"/>
                <w:szCs w:val="24"/>
              </w:rPr>
            </w:sdtEndPr>
            <w:sdtContent>
              <w:r w:rsidR="00414A79">
                <w:rPr>
                  <w:rStyle w:val="1TEKSTAS"/>
                </w:rPr>
                <w:t>304437662</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294129025"/>
              <w:placeholder>
                <w:docPart w:val="2C82FDF032754D2F89B51153705B3DCB"/>
              </w:placeholder>
            </w:sdtPr>
            <w:sdtEndPr>
              <w:rPr>
                <w:rStyle w:val="Numatytasispastraiposriftas"/>
                <w:szCs w:val="24"/>
              </w:rPr>
            </w:sdtEndPr>
            <w:sdtContent>
              <w:r w:rsidR="00414A79">
                <w:rPr>
                  <w:rStyle w:val="1TEKSTAS"/>
                </w:rPr>
                <w:t xml:space="preserve">direktoriaus Martyno </w:t>
              </w:r>
              <w:proofErr w:type="spellStart"/>
              <w:r w:rsidR="00414A79">
                <w:rPr>
                  <w:rStyle w:val="1TEKSTAS"/>
                </w:rPr>
                <w:t>Knyzelio</w:t>
              </w:r>
              <w:proofErr w:type="spellEnd"/>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1411274157"/>
              <w:placeholder>
                <w:docPart w:val="E7DE74E2BBA5480B9E1CE69CF12AA227"/>
              </w:placeholder>
            </w:sdtPr>
            <w:sdtEndPr/>
            <w:sdtContent>
              <w:r w:rsidR="00414A79">
                <w:rPr>
                  <w:rFonts w:eastAsia="Arial Unicode MS"/>
                  <w:szCs w:val="24"/>
                </w:rPr>
                <w:t>bendrovės įstatus</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83AF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A5453C">
            <w:rPr>
              <w:rStyle w:val="1TEKSTAS"/>
            </w:rPr>
            <w:t>44114200-4</w:t>
          </w:r>
        </w:sdtContent>
      </w:sdt>
      <w:r>
        <w:rPr>
          <w:noProof/>
          <w:szCs w:val="24"/>
        </w:rPr>
        <w:t>.</w:t>
      </w:r>
    </w:p>
    <w:p w14:paraId="4D2D4CC8" w14:textId="7014744B" w:rsidR="002C3813" w:rsidRPr="00301345" w:rsidRDefault="002C3813" w:rsidP="00CC6B15">
      <w:pPr>
        <w:numPr>
          <w:ilvl w:val="1"/>
          <w:numId w:val="3"/>
        </w:numPr>
        <w:tabs>
          <w:tab w:val="clear" w:pos="1080"/>
        </w:tabs>
        <w:suppressAutoHyphens/>
        <w:spacing w:after="0"/>
        <w:ind w:left="567" w:hanging="567"/>
        <w:jc w:val="both"/>
        <w:rPr>
          <w:szCs w:val="24"/>
        </w:rPr>
      </w:pPr>
      <w:bookmarkStart w:id="5"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8F1D567555714AA19B1ABE5285FA6F59"/>
              </w:placeholder>
            </w:sdtPr>
            <w:sdtEndPr>
              <w:rPr>
                <w:noProof/>
              </w:rPr>
            </w:sdtEndPr>
            <w:sdtContent>
              <w:r w:rsidR="00E13052">
                <w:t>(PU-</w:t>
              </w:r>
              <w:r w:rsidR="000A7A5B">
                <w:t>9272</w:t>
              </w:r>
              <w:r w:rsidR="00E13052">
                <w:t>/2</w:t>
              </w:r>
              <w:r w:rsidR="000A7A5B">
                <w:t>2</w:t>
              </w:r>
              <w:r w:rsidR="00E13052">
                <w:t xml:space="preserve">) </w:t>
              </w:r>
              <w:r w:rsidR="000A7A5B">
                <w:t>Betono ir gelžbetonio gaminiai</w:t>
              </w:r>
              <w:r w:rsidR="00E13052">
                <w:t xml:space="preserve">, pirkimo Nr. </w:t>
              </w:r>
              <w:r w:rsidR="005664A8">
                <w:t>590586</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5"/>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6"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6"/>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7"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7"/>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12C85862"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0C2719">
            <w:rPr>
              <w:rStyle w:val="1TEKSTAS"/>
            </w:rPr>
            <w:t>70</w:t>
          </w:r>
          <w:r w:rsidR="002E30D3">
            <w:rPr>
              <w:rStyle w:val="1TEKSTAS"/>
            </w:rPr>
            <w:t>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0C2719">
            <w:t>septyniasdešimt</w:t>
          </w:r>
          <w:r w:rsidR="002E30D3">
            <w:t xml:space="preserve">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0C2719">
            <w:rPr>
              <w:rStyle w:val="1TEKSTAS"/>
            </w:rPr>
            <w:t>14 700</w:t>
          </w:r>
          <w:r w:rsidR="002E30D3">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0C2719">
            <w:t>keturiolika tūkstančių septyni šimtai</w:t>
          </w:r>
          <w:r w:rsidR="002E30D3">
            <w:t xml:space="preserve">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0C2719">
            <w:rPr>
              <w:rStyle w:val="1TEKSTAS"/>
            </w:rPr>
            <w:t>84 700</w:t>
          </w:r>
          <w:r w:rsidR="002E30D3">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0C2719">
            <w:t>aštuoniasdešimt keturi tūkstančiai septyni šimtai</w:t>
          </w:r>
          <w:r w:rsidR="002E30D3">
            <w:t xml:space="preserve"> eurų 00 ct</w:t>
          </w:r>
        </w:sdtContent>
      </w:sdt>
      <w:r w:rsidRPr="00BB03B6">
        <w:t>).</w:t>
      </w:r>
    </w:p>
    <w:p w14:paraId="73734070" w14:textId="05EA65E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785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8" w:name="_Ref398625160"/>
    </w:p>
    <w:bookmarkStart w:id="9" w:name="_Hlk68261151" w:displacedByCustomXml="next"/>
    <w:bookmarkStart w:id="10" w:name="_Hlk64878785" w:displacedByCustomXml="next"/>
    <w:bookmarkStart w:id="11"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11E659FF"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10"/>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2"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2"/>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3" w:name="_Hlk68261176"/>
          <w:r w:rsidR="00B37F29" w:rsidRPr="00B37F29">
            <w:rPr>
              <w:rFonts w:ascii="Times New Roman" w:hAnsi="Times New Roman" w:cs="Times New Roman"/>
              <w:sz w:val="24"/>
              <w:szCs w:val="24"/>
              <w:lang w:val="lt-LT"/>
            </w:rPr>
            <w:t>perskaičiuotas Prekėms taikomas įkainis</w:t>
          </w:r>
          <w:bookmarkEnd w:id="13"/>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4" w:name="_Hlk68261181"/>
          <w:r w:rsidR="00B37F29" w:rsidRPr="00B37F29">
            <w:rPr>
              <w:rFonts w:ascii="Times New Roman" w:hAnsi="Times New Roman" w:cs="Times New Roman"/>
              <w:sz w:val="24"/>
              <w:szCs w:val="24"/>
              <w:lang w:val="lt-LT"/>
            </w:rPr>
            <w:t>Sutartyje numatytas Prekėms taikomas įkainis</w:t>
          </w:r>
          <w:bookmarkEnd w:id="14"/>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68261196"/>
          <w:r w:rsidRPr="00B37F29">
            <w:rPr>
              <w:rFonts w:ascii="Times New Roman" w:hAnsi="Times New Roman" w:cs="Times New Roman"/>
              <w:sz w:val="24"/>
              <w:szCs w:val="24"/>
              <w:lang w:val="lt-LT"/>
            </w:rPr>
            <w:t xml:space="preserve">Šalis, inicijuojanti Sutarties įkainių </w:t>
          </w:r>
          <w:bookmarkStart w:id="16" w:name="_Hlk68254630"/>
          <w:r w:rsidRPr="00B37F29">
            <w:rPr>
              <w:rFonts w:ascii="Times New Roman" w:hAnsi="Times New Roman" w:cs="Times New Roman"/>
              <w:sz w:val="24"/>
              <w:szCs w:val="24"/>
              <w:lang w:val="lt-LT"/>
            </w:rPr>
            <w:t>perskaičiavimą</w:t>
          </w:r>
          <w:bookmarkEnd w:id="16"/>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5"/>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7"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7"/>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8" w:name="_Hlk68261220"/>
          <w:r w:rsidRPr="00B37F29">
            <w:t>Perskaičiuoti įkainiai įforminami susitarimu prie šios Sutarties, pasirašomu abiejų Sutarties Šalių ir įsigalioja nuo susitarimo pasirašymo datos, jei susitarime nenumatyta kitaip</w:t>
          </w:r>
          <w:bookmarkEnd w:id="18"/>
          <w:r w:rsidRPr="00B37F29">
            <w:t>.</w:t>
          </w:r>
        </w:p>
      </w:sdtContent>
    </w:sdt>
    <w:bookmarkEnd w:id="11"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8"/>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w:t>
      </w:r>
      <w:r w:rsidR="00F40B85" w:rsidRPr="00C1728A">
        <w:rPr>
          <w:szCs w:val="24"/>
        </w:rPr>
        <w:t xml:space="preserve">žodinius ir (arba) </w:t>
      </w:r>
      <w:r w:rsidR="00F40B85" w:rsidRPr="00741E14">
        <w:rPr>
          <w:szCs w:val="24"/>
        </w:rPr>
        <w:t>raštiškus Pirkėjo pateiktus užsakymus.</w:t>
      </w:r>
      <w:r w:rsidR="00E96C05" w:rsidRPr="00741E14">
        <w:rPr>
          <w:szCs w:val="24"/>
        </w:rPr>
        <w:t xml:space="preserve"> </w:t>
      </w:r>
      <w:bookmarkStart w:id="19"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9"/>
      <w:r w:rsidR="00E96C05" w:rsidRPr="00741E14">
        <w:rPr>
          <w:szCs w:val="24"/>
        </w:rPr>
        <w:t xml:space="preserve">. </w:t>
      </w:r>
      <w:bookmarkStart w:id="20"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20"/>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0DED4E8C"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6539C4">
            <w:rPr>
              <w:rStyle w:val="1TEKSTAS"/>
              <w:highlight w:val="lightGray"/>
            </w:rPr>
            <w:t>3</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1" w:name="OLE_LINK4"/>
      <w:r w:rsidR="00F40B85" w:rsidRPr="00353725">
        <w:rPr>
          <w:szCs w:val="24"/>
        </w:rPr>
        <w:t>Sutarti</w:t>
      </w:r>
      <w:r w:rsidR="00202212" w:rsidRPr="00353725">
        <w:rPr>
          <w:szCs w:val="24"/>
        </w:rPr>
        <w:t>mi</w:t>
      </w:r>
      <w:r w:rsidR="00F40B85" w:rsidRPr="00353725">
        <w:rPr>
          <w:szCs w:val="24"/>
        </w:rPr>
        <w:t xml:space="preserve"> ir (ar) </w:t>
      </w:r>
      <w:bookmarkEnd w:id="21"/>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2"/>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3"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5E9194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rekės turi būti pristatytos</w:t>
      </w:r>
      <w:r w:rsidR="002C31CC">
        <w:t xml:space="preserve"> ir iškrautos</w:t>
      </w:r>
      <w:r w:rsidRPr="00741E14">
        <w:t xml:space="preserve"> ne vėliau kaip per </w:t>
      </w:r>
      <w:r w:rsidR="00143E0A">
        <w:rPr>
          <w:rStyle w:val="1TEKSTAS"/>
        </w:rPr>
        <w:t>5 (penk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F70F2A6"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w:t>
      </w:r>
      <w:r w:rsidR="002C31CC">
        <w:t>u</w:t>
      </w:r>
      <w:r w:rsidR="00321BCB" w:rsidRPr="00741E14">
        <w:t>žsakyme nurodytu adresu</w:t>
      </w:r>
      <w:r w:rsidR="002C31CC">
        <w:t xml:space="preserve">, Pirkėjo darbo laiku </w:t>
      </w:r>
      <w:r w:rsidR="002C31CC" w:rsidRPr="002C31CC">
        <w:t>(I-V nuo 07:00 iki 16:00 val.)</w:t>
      </w:r>
      <w:r w:rsidR="00BE3BE1" w:rsidRPr="00741E14">
        <w:t xml:space="preserve">. </w:t>
      </w:r>
      <w:bookmarkEnd w:id="23"/>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r w:rsidR="002C31CC">
        <w:rPr>
          <w:color w:val="0D0D0D" w:themeColor="text1" w:themeTint="F2"/>
        </w:rPr>
        <w:t xml:space="preserve"> (tokiu atveju, Prekių pristatymo išlaidos nėra skaičiuojamos)</w:t>
      </w:r>
      <w:r w:rsidR="00324ED5" w:rsidRPr="00741E14">
        <w:rPr>
          <w:color w:val="0D0D0D" w:themeColor="text1" w:themeTint="F2"/>
        </w:rPr>
        <w:t>.</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4"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4"/>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6930B39"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nurodytiems kriterijams</w:t>
      </w:r>
      <w:r w:rsidR="00C1728A">
        <w:rPr>
          <w:szCs w:val="24"/>
        </w:rPr>
        <w:t xml:space="preserve"> (įskaitant </w:t>
      </w:r>
      <w:r w:rsidR="00FB77B1">
        <w:rPr>
          <w:szCs w:val="24"/>
        </w:rPr>
        <w:t xml:space="preserve">teisės aktuose </w:t>
      </w:r>
      <w:r w:rsidR="00C1728A">
        <w:rPr>
          <w:szCs w:val="24"/>
        </w:rPr>
        <w:t>Prekei taikom</w:t>
      </w:r>
      <w:r w:rsidR="00FB77B1">
        <w:rPr>
          <w:szCs w:val="24"/>
        </w:rPr>
        <w:t>o</w:t>
      </w:r>
      <w:r w:rsidR="00C1728A">
        <w:rPr>
          <w:szCs w:val="24"/>
        </w:rPr>
        <w:t xml:space="preserve"> garantin</w:t>
      </w:r>
      <w:r w:rsidR="00FB77B1">
        <w:rPr>
          <w:szCs w:val="24"/>
        </w:rPr>
        <w:t>io</w:t>
      </w:r>
      <w:r w:rsidR="00C1728A">
        <w:rPr>
          <w:szCs w:val="24"/>
        </w:rPr>
        <w:t xml:space="preserve"> termin</w:t>
      </w:r>
      <w:r w:rsidR="00FB77B1">
        <w:rPr>
          <w:szCs w:val="24"/>
        </w:rPr>
        <w:t>o metu</w:t>
      </w:r>
      <w:r w:rsidR="00C1728A">
        <w:rPr>
          <w:szCs w:val="24"/>
        </w:rPr>
        <w:t>)</w:t>
      </w:r>
      <w:r w:rsidRPr="00741E14">
        <w:rPr>
          <w:szCs w:val="24"/>
        </w:rPr>
        <w:t xml:space="preserve">,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2C31CC" w:rsidRPr="002C31CC">
        <w:rPr>
          <w:szCs w:val="24"/>
        </w:rPr>
        <w:t>3</w:t>
      </w:r>
      <w:r w:rsidRPr="002C31CC">
        <w:rPr>
          <w:szCs w:val="24"/>
        </w:rPr>
        <w:t xml:space="preserve"> (</w:t>
      </w:r>
      <w:r w:rsidR="002C31CC" w:rsidRPr="002C31CC">
        <w:rPr>
          <w:szCs w:val="24"/>
        </w:rPr>
        <w:t>tris</w:t>
      </w:r>
      <w:r w:rsidRPr="002C31CC">
        <w:rPr>
          <w:szCs w:val="24"/>
        </w:rPr>
        <w:t>)</w:t>
      </w:r>
      <w:r w:rsidRPr="00741E14">
        <w:rPr>
          <w:szCs w:val="24"/>
        </w:rPr>
        <w:t xml:space="preserve"> </w:t>
      </w:r>
      <w:r w:rsidR="002C31CC">
        <w:rPr>
          <w:szCs w:val="24"/>
        </w:rPr>
        <w:t xml:space="preserve">darbo </w:t>
      </w:r>
      <w:r w:rsidRPr="00741E14">
        <w:rPr>
          <w:szCs w:val="24"/>
        </w:rPr>
        <w:t>dien</w:t>
      </w:r>
      <w:r w:rsidR="002C31CC">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6" w:name="_Hlk24544152"/>
      <w:r w:rsidR="00456802" w:rsidRPr="00741E14">
        <w:rPr>
          <w:szCs w:val="24"/>
        </w:rPr>
        <w:t>ir atlygina Pirkėjo patirtus nuostolius dėl nekokybiškų Prekių pateikimo.</w:t>
      </w:r>
      <w:bookmarkEnd w:id="25"/>
      <w:bookmarkEnd w:id="26"/>
    </w:p>
    <w:p w14:paraId="59FEAA9E" w14:textId="6435ADFE" w:rsidR="00FD4794" w:rsidRDefault="002C31CC" w:rsidP="00051910">
      <w:pPr>
        <w:pStyle w:val="Sraopastraipa"/>
        <w:numPr>
          <w:ilvl w:val="1"/>
          <w:numId w:val="2"/>
        </w:numPr>
        <w:suppressAutoHyphens/>
        <w:spacing w:line="276" w:lineRule="auto"/>
        <w:ind w:left="567" w:hanging="567"/>
        <w:contextualSpacing w:val="0"/>
        <w:jc w:val="both"/>
      </w:pPr>
      <w:r>
        <w:t>Pirkėjui pareikalavus, k</w:t>
      </w:r>
      <w:r w:rsidR="00324ED5" w:rsidRPr="00741E14">
        <w:t xml:space="preserve">artu su Prekėmis yra perduodami </w:t>
      </w:r>
      <w:r w:rsidRPr="008D3018">
        <w:t xml:space="preserve">eksploatacinių savybių deklaracijos, </w:t>
      </w:r>
      <w:r w:rsidR="00324ED5" w:rsidRPr="00741E14">
        <w:t>kokybės</w:t>
      </w:r>
      <w:r w:rsidR="00E90442" w:rsidRPr="00C93AF3">
        <w:t xml:space="preserve">, tame tarpe </w:t>
      </w:r>
      <w:bookmarkStart w:id="27" w:name="_Hlk64885742"/>
      <w:r w:rsidR="00AB34C1">
        <w:t>EB atitikties deklaracijos</w:t>
      </w:r>
      <w:r w:rsidR="00E90442" w:rsidRPr="00C93AF3">
        <w:t xml:space="preserve"> </w:t>
      </w:r>
      <w:bookmarkEnd w:id="27"/>
      <w:r w:rsidR="00E90442" w:rsidRPr="00C93AF3">
        <w:t>(jei taikoma)</w:t>
      </w:r>
      <w:r w:rsidR="00324ED5" w:rsidRPr="00741E14">
        <w:t xml:space="preserve"> bei</w:t>
      </w:r>
      <w:r>
        <w:t xml:space="preserve"> kiti</w:t>
      </w:r>
      <w:r w:rsidR="00324ED5" w:rsidRPr="00741E14">
        <w:t xml:space="preserve"> </w:t>
      </w:r>
      <w:r w:rsidR="008D3018">
        <w:t xml:space="preserve">lygiaverčiai </w:t>
      </w:r>
      <w:r w:rsidR="00324ED5" w:rsidRPr="00741E14">
        <w:t>Prekių specifikaciją nurodantys dokumentai.</w:t>
      </w:r>
      <w:r w:rsidR="008D3018">
        <w:rPr>
          <w:color w:val="FF0000"/>
        </w:rPr>
        <w:t xml:space="preserve"> </w:t>
      </w:r>
      <w:r w:rsidR="00324ED5" w:rsidRPr="00741E14">
        <w:t xml:space="preserve">Jei su įsigyjamomis Prekėmis turi būti pateikta naudojimo jomis instrukcija ar saugos duomenų lapai, </w:t>
      </w:r>
      <w:r w:rsidR="00041FC4">
        <w:t>Tiekėjas</w:t>
      </w:r>
      <w:r w:rsidR="00324ED5"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8"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8"/>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7CAAB1C9"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w:t>
      </w:r>
      <w:r w:rsidR="00A728C5">
        <w:t xml:space="preserve"> </w:t>
      </w:r>
      <w:r w:rsidR="00A728C5" w:rsidRPr="00A728C5">
        <w:t xml:space="preserve">ar įkainių, </w:t>
      </w:r>
      <w:r w:rsidRPr="00741E14">
        <w:t>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033328EA" w:rsidR="00FD4794" w:rsidRPr="00C1728A" w:rsidRDefault="00041FC4" w:rsidP="00C1728A">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66E5266" w:rsidR="00AB1977" w:rsidRPr="00F774CB" w:rsidRDefault="00573257"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61BE0C3" w:rsidR="00AB1977" w:rsidRPr="00F774CB" w:rsidRDefault="00573257"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799B4DD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8D3018">
        <w:rPr>
          <w:b w:val="0"/>
          <w:bCs w:val="0"/>
          <w:noProof/>
          <w:bdr w:val="none" w:sz="0" w:space="0" w:color="auto" w:frame="1"/>
        </w:rPr>
        <w:t xml:space="preserve"> </w:t>
      </w:r>
      <w:r w:rsidR="00B76569">
        <w:rPr>
          <w:rStyle w:val="1TEKSTAS"/>
          <w:b w:val="0"/>
          <w:bCs w:val="0"/>
        </w:rPr>
        <w:t>12</w:t>
      </w:r>
      <w:r w:rsidRPr="006750A2">
        <w:rPr>
          <w:b w:val="0"/>
          <w:bCs w:val="0"/>
          <w:noProof/>
          <w:bdr w:val="none" w:sz="0" w:space="0" w:color="auto" w:frame="1"/>
        </w:rPr>
        <w:t xml:space="preserve"> </w:t>
      </w:r>
      <w:r w:rsidR="008D3018">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B76569">
        <w:rPr>
          <w:rStyle w:val="1TEKSTAS"/>
          <w:b w:val="0"/>
          <w:bCs w:val="0"/>
        </w:rPr>
        <w:t>36</w:t>
      </w:r>
      <w:r w:rsidRPr="006750A2">
        <w:rPr>
          <w:b w:val="0"/>
          <w:bCs w:val="0"/>
          <w:noProof/>
          <w:bdr w:val="none" w:sz="0" w:space="0" w:color="auto" w:frame="1"/>
        </w:rPr>
        <w:t xml:space="preserve"> </w:t>
      </w:r>
      <w:r w:rsidR="008D3018">
        <w:rPr>
          <w:b w:val="0"/>
          <w:bCs w:val="0"/>
          <w:noProof/>
          <w:bdr w:val="none" w:sz="0" w:space="0" w:color="auto" w:frame="1"/>
        </w:rPr>
        <w:t xml:space="preserve">(trisdešimt šeš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11F1B033"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282D39">
        <w:rPr>
          <w:rStyle w:val="1TEKSTAS"/>
          <w:b w:val="0"/>
          <w:bCs w:val="0"/>
        </w:rPr>
        <w:t>12</w:t>
      </w:r>
      <w:r w:rsidR="008D3018">
        <w:rPr>
          <w:rStyle w:val="1TEKSTAS"/>
          <w:b w:val="0"/>
          <w:bCs w:val="0"/>
        </w:rPr>
        <w:t xml:space="preserve"> (dvylikos)</w:t>
      </w:r>
      <w:r w:rsidRPr="006750A2">
        <w:rPr>
          <w:rStyle w:val="1TEKSTAS"/>
          <w:b w:val="0"/>
          <w:bCs w:val="0"/>
        </w:rPr>
        <w:t xml:space="preserve"> mėnesių terminui. </w:t>
      </w:r>
      <w:r w:rsidR="00B0501D">
        <w:rPr>
          <w:rStyle w:val="1TEKSTAS"/>
          <w:b w:val="0"/>
          <w:bCs w:val="0"/>
        </w:rPr>
        <w:t xml:space="preserve">Automatinio pratęsimo sąlyga taikoma </w:t>
      </w:r>
      <w:r w:rsidR="00282D39" w:rsidRPr="008D3018">
        <w:rPr>
          <w:rStyle w:val="1TEKSTAS"/>
          <w:b w:val="0"/>
          <w:bCs w:val="0"/>
        </w:rPr>
        <w:t>2</w:t>
      </w:r>
      <w:r w:rsidR="008D3018">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30"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1"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2B2F22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lastRenderedPageBreak/>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888498354"/>
              <w:placeholder>
                <w:docPart w:val="F55225C516104EA984CE5104C9B4A5EB"/>
              </w:placeholder>
            </w:sdtPr>
            <w:sdtEndPr>
              <w:rPr>
                <w:rStyle w:val="Numatytasispastraiposriftas"/>
              </w:rPr>
            </w:sdtEndPr>
            <w:sdtContent>
              <w:r w:rsidR="0022058A">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37311275"/>
              <w:placeholder>
                <w:docPart w:val="B3C61FFE86E647EF8C7D4B653BD180E3"/>
              </w:placeholder>
            </w:sdtPr>
            <w:sdtEndPr>
              <w:rPr>
                <w:rStyle w:val="Numatytasispastraiposriftas"/>
              </w:rPr>
            </w:sdtEndPr>
            <w:sdtContent>
              <w:r w:rsidR="0022058A">
                <w:rPr>
                  <w:rStyle w:val="1TEKSTAS"/>
                </w:rPr>
                <w:t xml:space="preserve">+370 61204247, el. p.: </w:t>
              </w:r>
              <w:proofErr w:type="spellStart"/>
              <w:r w:rsidR="0022058A">
                <w:rPr>
                  <w:rStyle w:val="1TEKSTAS"/>
                </w:rPr>
                <w:t>loreta.ivoniene</w:t>
              </w:r>
              <w:proofErr w:type="spellEnd"/>
              <w:r w:rsidR="0022058A">
                <w:rPr>
                  <w:rStyle w:val="1TEKSTAS"/>
                  <w:lang w:val="en-US"/>
                </w:rPr>
                <w:t>@keliuprieziura.lt</w:t>
              </w:r>
            </w:sdtContent>
          </w:sdt>
        </w:sdtContent>
      </w:sdt>
      <w:r w:rsidRPr="008E3712">
        <w:t>;</w:t>
      </w:r>
    </w:p>
    <w:p w14:paraId="4103EA41" w14:textId="53D1A05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861240417"/>
              <w:placeholder>
                <w:docPart w:val="E86556D69DAA42B880B62D745837DE0C"/>
              </w:placeholder>
            </w:sdtPr>
            <w:sdtEndPr>
              <w:rPr>
                <w:rStyle w:val="Numatytasispastraiposriftas"/>
              </w:rPr>
            </w:sdtEndPr>
            <w:sdtContent>
              <w:r w:rsidR="0022058A">
                <w:rPr>
                  <w:rStyle w:val="1TEKSTAS"/>
                </w:rPr>
                <w:t>viešųjų pirkimų specialistė 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16548802"/>
              <w:placeholder>
                <w:docPart w:val="80A2EFD018B44932988272E8DCC3C1A8"/>
              </w:placeholder>
            </w:sdtPr>
            <w:sdtEndPr>
              <w:rPr>
                <w:rStyle w:val="Numatytasispastraiposriftas"/>
              </w:rPr>
            </w:sdtEndPr>
            <w:sdtContent>
              <w:r w:rsidR="0022058A">
                <w:rPr>
                  <w:rStyle w:val="1TEKSTAS"/>
                </w:rPr>
                <w:t>+370 661436118, el.: p.:</w:t>
              </w:r>
              <w:r w:rsidR="00E62B50">
                <w:rPr>
                  <w:rStyle w:val="1TEKSTAS"/>
                </w:rPr>
                <w:t xml:space="preserve"> gintute.urbonavicien</w:t>
              </w:r>
              <w:r w:rsidR="0022058A">
                <w:rPr>
                  <w:rStyle w:val="1TEKSTAS"/>
                </w:rPr>
                <w:t>@keliuprieziura.lt</w:t>
              </w:r>
            </w:sdtContent>
          </w:sdt>
        </w:sdtContent>
      </w:sdt>
      <w:r w:rsidRPr="008E3712">
        <w:t>;</w:t>
      </w:r>
    </w:p>
    <w:p w14:paraId="4E3E8BAA" w14:textId="3374BCF3"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41966441"/>
              <w:placeholder>
                <w:docPart w:val="26E0E9FF6ABC46B78A8441FD4AD8E55E"/>
              </w:placeholder>
            </w:sdtPr>
            <w:sdtEndPr>
              <w:rPr>
                <w:rStyle w:val="Numatytasispastraiposriftas"/>
              </w:rPr>
            </w:sdtEndPr>
            <w:sdtContent>
              <w:r w:rsidR="00276C21">
                <w:rPr>
                  <w:rStyle w:val="1TEKSTAS"/>
                </w:rPr>
                <w:t xml:space="preserve"> </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026666244"/>
              <w:placeholder>
                <w:docPart w:val="EA71847C37124E2AB950FE32AD3335CE"/>
              </w:placeholder>
            </w:sdtPr>
            <w:sdtEndPr>
              <w:rPr>
                <w:rStyle w:val="Numatytasispastraiposriftas"/>
              </w:rPr>
            </w:sdtEndPr>
            <w:sdtContent>
              <w:r w:rsidR="003408D2">
                <w:rPr>
                  <w:rStyle w:val="1TEKSTAS"/>
                </w:rPr>
                <w:t>+</w:t>
              </w:r>
              <w:r w:rsidR="00276C21">
                <w:rPr>
                  <w:rStyle w:val="1TEKSTAS"/>
                </w:rPr>
                <w:t xml:space="preserve"> </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1"/>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szCs w:val="22"/>
            </w:rPr>
            <w:alias w:val="Priedų sąrašas"/>
            <w:tag w:val="Priedų sąrašas"/>
            <w:id w:val="-1059324294"/>
            <w:placeholder>
              <w:docPart w:val="83A05FFB96CA45CEBA5DDE0F27ECBEB9"/>
            </w:placeholder>
          </w:sdtPr>
          <w:sdtEndPr>
            <w:rPr>
              <w:rStyle w:val="1TEKSTAS"/>
              <w:szCs w:val="24"/>
            </w:rPr>
          </w:sdtEndPr>
          <w:sdtContent>
            <w:p w14:paraId="036DAC1C" w14:textId="77777777" w:rsidR="0009642A" w:rsidRPr="00FC4DFF" w:rsidRDefault="0009642A" w:rsidP="0009642A">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58C7D20F" w14:textId="1B0284B9" w:rsidR="00F40B85" w:rsidRPr="0009642A" w:rsidRDefault="0009642A" w:rsidP="0009642A">
              <w:pPr>
                <w:pStyle w:val="Sraopastraipa"/>
                <w:numPr>
                  <w:ilvl w:val="1"/>
                  <w:numId w:val="2"/>
                </w:numPr>
                <w:suppressAutoHyphens/>
                <w:spacing w:line="276" w:lineRule="auto"/>
                <w:ind w:left="567" w:hanging="567"/>
                <w:contextualSpacing w:val="0"/>
                <w:jc w:val="both"/>
                <w:rPr>
                  <w:szCs w:val="22"/>
                </w:rPr>
              </w:pPr>
              <w:r>
                <w:rPr>
                  <w:rStyle w:val="1TEKSTAS"/>
                </w:rPr>
                <w:t xml:space="preserve">Priedas Nr. 2 – Pasiūlymas </w:t>
              </w:r>
              <w:r w:rsidR="00B363FA">
                <w:rPr>
                  <w:rStyle w:val="1TEKSTAS"/>
                </w:rPr>
                <w:t>7</w:t>
              </w:r>
              <w:r>
                <w:rPr>
                  <w:rStyle w:val="1TEKSTAS"/>
                </w:rPr>
                <w:t xml:space="preserve"> pirkimo daliai.</w:t>
              </w: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2" w:name="_Hlk508555465" w:displacedByCustomXml="next"/>
    <w:bookmarkStart w:id="33"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394C85F" w:rsidR="00A83CEE" w:rsidRPr="002C003D" w:rsidRDefault="00F96428" w:rsidP="00883551">
                <w:pPr>
                  <w:spacing w:after="0"/>
                  <w:rPr>
                    <w:b/>
                  </w:rPr>
                </w:pPr>
                <w:r>
                  <w:rPr>
                    <w:b/>
                  </w:rPr>
                  <w:t>UAB „Taiklu“</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0FF237" w:rsidR="00A83CEE" w:rsidRPr="002C003D" w:rsidRDefault="00A83CEE" w:rsidP="00883551">
                <w:pPr>
                  <w:spacing w:after="0"/>
                  <w:rPr>
                    <w:noProof/>
                  </w:rPr>
                </w:pPr>
                <w:r w:rsidRPr="002C003D">
                  <w:rPr>
                    <w:noProof/>
                  </w:rPr>
                  <w:t xml:space="preserve">Juridinio asmens kodas </w:t>
                </w:r>
                <w:r w:rsidR="00F96428">
                  <w:rPr>
                    <w:noProof/>
                  </w:rPr>
                  <w:t>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B75C67D" w:rsidR="00A83CEE" w:rsidRPr="002C003D" w:rsidRDefault="00A83CEE" w:rsidP="00883551">
                <w:pPr>
                  <w:spacing w:after="0"/>
                  <w:rPr>
                    <w:noProof/>
                  </w:rPr>
                </w:pPr>
                <w:r w:rsidRPr="002C003D">
                  <w:rPr>
                    <w:noProof/>
                  </w:rPr>
                  <w:t>PVM mokėtojo kodas</w:t>
                </w:r>
                <w:r w:rsidR="00F96428">
                  <w:rPr>
                    <w:noProof/>
                  </w:rPr>
                  <w:t xml:space="preserve"> LT100010626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043F4B7" w:rsidR="00A83CEE" w:rsidRPr="002C003D" w:rsidRDefault="00F96428" w:rsidP="00883551">
                <w:pPr>
                  <w:spacing w:after="0"/>
                  <w:rPr>
                    <w:noProof/>
                  </w:rPr>
                </w:pPr>
                <w:r>
                  <w:rPr>
                    <w:noProof/>
                  </w:rPr>
                  <w:t>Ukrainiečių g. 4, Kaunas 45234</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10D7466" w:rsidR="00A83CEE" w:rsidRPr="002C003D" w:rsidRDefault="00A83CEE" w:rsidP="002949AB">
                <w:pPr>
                  <w:tabs>
                    <w:tab w:val="left" w:pos="1630"/>
                  </w:tabs>
                  <w:spacing w:after="0"/>
                  <w:rPr>
                    <w:noProof/>
                  </w:rPr>
                </w:pPr>
                <w:r w:rsidRPr="002C003D">
                  <w:rPr>
                    <w:noProof/>
                  </w:rPr>
                  <w:t>Tel.</w:t>
                </w:r>
                <w:r w:rsidR="000A0FD1">
                  <w:rPr>
                    <w:noProof/>
                  </w:rPr>
                  <w:t>:</w:t>
                </w:r>
                <w:r w:rsidR="00F96428">
                  <w:rPr>
                    <w:noProof/>
                  </w:rPr>
                  <w:t xml:space="preserve"> </w:t>
                </w:r>
                <w:r w:rsidR="0010631A">
                  <w:rPr>
                    <w:noProof/>
                  </w:rPr>
                  <w:t>+370 60996170</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7E33AE73" w:rsidR="00A83CEE" w:rsidRPr="0010631A" w:rsidRDefault="00A83CEE" w:rsidP="00883551">
                <w:pPr>
                  <w:spacing w:after="0"/>
                  <w:rPr>
                    <w:noProof/>
                    <w:lang w:val="en-US"/>
                  </w:rPr>
                </w:pPr>
                <w:r w:rsidRPr="002C003D">
                  <w:rPr>
                    <w:noProof/>
                  </w:rPr>
                  <w:t xml:space="preserve">El. </w:t>
                </w:r>
                <w:r w:rsidR="00EE5F72">
                  <w:rPr>
                    <w:noProof/>
                  </w:rPr>
                  <w:t>p</w:t>
                </w:r>
                <w:r w:rsidRPr="002C003D">
                  <w:rPr>
                    <w:noProof/>
                  </w:rPr>
                  <w:t xml:space="preserve">aštas: </w:t>
                </w:r>
                <w:r w:rsidR="0010631A">
                  <w:rPr>
                    <w:noProof/>
                  </w:rPr>
                  <w:t>info</w:t>
                </w:r>
                <w:r w:rsidR="0010631A">
                  <w:rPr>
                    <w:noProof/>
                    <w:lang w:val="en-US"/>
                  </w:rPr>
                  <w:t>@taiklu.lt</w:t>
                </w:r>
              </w:p>
            </w:tc>
          </w:tr>
          <w:tr w:rsidR="00A83CEE" w:rsidRPr="002C003D" w14:paraId="5A41861D" w14:textId="77777777" w:rsidTr="00883551">
            <w:trPr>
              <w:gridAfter w:val="1"/>
              <w:wAfter w:w="9" w:type="pct"/>
            </w:trPr>
            <w:tc>
              <w:tcPr>
                <w:tcW w:w="2281" w:type="pct"/>
              </w:tcPr>
              <w:p w14:paraId="31BE875C" w14:textId="3162C76D" w:rsidR="00A83CEE" w:rsidRPr="002C003D" w:rsidRDefault="00A83CEE" w:rsidP="00883551">
                <w:pPr>
                  <w:spacing w:after="0"/>
                  <w:rPr>
                    <w:noProof/>
                  </w:rPr>
                </w:pPr>
              </w:p>
            </w:tc>
            <w:tc>
              <w:tcPr>
                <w:tcW w:w="2710" w:type="pct"/>
              </w:tcPr>
              <w:p w14:paraId="755BB527" w14:textId="25F7E040"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1E467F10" w:rsidR="00A83CEE" w:rsidRPr="002C003D" w:rsidRDefault="0010631A" w:rsidP="00883551">
                <w:pPr>
                  <w:spacing w:after="0"/>
                  <w:rPr>
                    <w:noProof/>
                  </w:rPr>
                </w:pPr>
                <w:r>
                  <w:rPr>
                    <w:noProof/>
                  </w:rPr>
                  <w:t>Citadelė</w:t>
                </w:r>
                <w:r w:rsidR="00A83CEE" w:rsidRPr="00BA5A3F">
                  <w:rPr>
                    <w:noProof/>
                  </w:rPr>
                  <w:t xml:space="preserve"> </w:t>
                </w:r>
                <w:r w:rsidR="00A83CEE" w:rsidRPr="002C003D">
                  <w:rPr>
                    <w:noProof/>
                  </w:rPr>
                  <w:t>bankas, b</w:t>
                </w:r>
                <w:r w:rsidR="00EE5F72">
                  <w:rPr>
                    <w:noProof/>
                  </w:rPr>
                  <w:t>.</w:t>
                </w:r>
                <w:r w:rsidR="00A83CEE" w:rsidRPr="002C003D">
                  <w:rPr>
                    <w:noProof/>
                  </w:rPr>
                  <w:t xml:space="preserve"> k</w:t>
                </w:r>
                <w:r w:rsidR="00EE5F72">
                  <w:rPr>
                    <w:noProof/>
                  </w:rPr>
                  <w:t>.</w:t>
                </w:r>
                <w:r>
                  <w:rPr>
                    <w:noProof/>
                  </w:rPr>
                  <w:t xml:space="preserve"> 7290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3"/>
    <w:bookmarkEnd w:id="32"/>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C368" w14:textId="77777777" w:rsidR="003A2CF2" w:rsidRDefault="003A2CF2" w:rsidP="00F40B85">
      <w:pPr>
        <w:spacing w:after="0" w:line="240" w:lineRule="auto"/>
      </w:pPr>
      <w:r>
        <w:separator/>
      </w:r>
    </w:p>
  </w:endnote>
  <w:endnote w:type="continuationSeparator" w:id="0">
    <w:p w14:paraId="23BD76ED" w14:textId="77777777" w:rsidR="003A2CF2" w:rsidRDefault="003A2CF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BFD4" w14:textId="77777777" w:rsidR="003A2CF2" w:rsidRDefault="003A2CF2" w:rsidP="00F40B85">
      <w:pPr>
        <w:spacing w:after="0" w:line="240" w:lineRule="auto"/>
      </w:pPr>
      <w:r>
        <w:separator/>
      </w:r>
    </w:p>
  </w:footnote>
  <w:footnote w:type="continuationSeparator" w:id="0">
    <w:p w14:paraId="5FC9E166" w14:textId="77777777" w:rsidR="003A2CF2" w:rsidRDefault="003A2CF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821EC72"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694161">
    <w:abstractNumId w:val="6"/>
  </w:num>
  <w:num w:numId="2" w16cid:durableId="1474978319">
    <w:abstractNumId w:val="4"/>
  </w:num>
  <w:num w:numId="3" w16cid:durableId="1687367482">
    <w:abstractNumId w:val="0"/>
  </w:num>
  <w:num w:numId="4" w16cid:durableId="1589575722">
    <w:abstractNumId w:val="1"/>
  </w:num>
  <w:num w:numId="5" w16cid:durableId="1535270578">
    <w:abstractNumId w:val="2"/>
  </w:num>
  <w:num w:numId="6" w16cid:durableId="243495734">
    <w:abstractNumId w:val="3"/>
  </w:num>
  <w:num w:numId="7" w16cid:durableId="1091895399">
    <w:abstractNumId w:val="8"/>
  </w:num>
  <w:num w:numId="8" w16cid:durableId="1570262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031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9030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738230">
    <w:abstractNumId w:val="5"/>
  </w:num>
  <w:num w:numId="12" w16cid:durableId="396100544">
    <w:abstractNumId w:val="12"/>
  </w:num>
  <w:num w:numId="13" w16cid:durableId="55587076">
    <w:abstractNumId w:val="10"/>
  </w:num>
  <w:num w:numId="14" w16cid:durableId="510340727">
    <w:abstractNumId w:val="4"/>
  </w:num>
  <w:num w:numId="15" w16cid:durableId="260069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2270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083146">
    <w:abstractNumId w:val="11"/>
  </w:num>
  <w:num w:numId="18" w16cid:durableId="1117481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dROZ40lqpj/+rduy6lfExm5EFtSI6S7fqr78r1glzAxU6mmF6bK0U1Jg1iE3OKY2J7JExV7s+8sbIG9X4a59A==" w:salt="wcToQ2Emoh6q1QPphONJ9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7271C"/>
    <w:rsid w:val="00081270"/>
    <w:rsid w:val="0008351A"/>
    <w:rsid w:val="000835A4"/>
    <w:rsid w:val="00083F8F"/>
    <w:rsid w:val="000851C0"/>
    <w:rsid w:val="000876D0"/>
    <w:rsid w:val="000928BE"/>
    <w:rsid w:val="0009642A"/>
    <w:rsid w:val="000A0FD1"/>
    <w:rsid w:val="000A3BAF"/>
    <w:rsid w:val="000A7A5B"/>
    <w:rsid w:val="000B2904"/>
    <w:rsid w:val="000B43A8"/>
    <w:rsid w:val="000B661E"/>
    <w:rsid w:val="000C2719"/>
    <w:rsid w:val="000C30E9"/>
    <w:rsid w:val="000C3662"/>
    <w:rsid w:val="000C3B66"/>
    <w:rsid w:val="000C42F8"/>
    <w:rsid w:val="000C51DE"/>
    <w:rsid w:val="000E3923"/>
    <w:rsid w:val="000F3F8C"/>
    <w:rsid w:val="00103E61"/>
    <w:rsid w:val="0010631A"/>
    <w:rsid w:val="00112478"/>
    <w:rsid w:val="00113053"/>
    <w:rsid w:val="0011751C"/>
    <w:rsid w:val="001177F9"/>
    <w:rsid w:val="001205EB"/>
    <w:rsid w:val="00122D98"/>
    <w:rsid w:val="0012465B"/>
    <w:rsid w:val="00126190"/>
    <w:rsid w:val="00127855"/>
    <w:rsid w:val="00127C76"/>
    <w:rsid w:val="001325DA"/>
    <w:rsid w:val="0013274E"/>
    <w:rsid w:val="00143E0A"/>
    <w:rsid w:val="00146C35"/>
    <w:rsid w:val="0014712F"/>
    <w:rsid w:val="001474F8"/>
    <w:rsid w:val="00150366"/>
    <w:rsid w:val="00151434"/>
    <w:rsid w:val="00153986"/>
    <w:rsid w:val="00160757"/>
    <w:rsid w:val="0016324A"/>
    <w:rsid w:val="001645C4"/>
    <w:rsid w:val="00167756"/>
    <w:rsid w:val="00171B30"/>
    <w:rsid w:val="00175659"/>
    <w:rsid w:val="00180487"/>
    <w:rsid w:val="00181683"/>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65CC"/>
    <w:rsid w:val="0021386C"/>
    <w:rsid w:val="0022058A"/>
    <w:rsid w:val="002250A9"/>
    <w:rsid w:val="00225BA6"/>
    <w:rsid w:val="00232AF7"/>
    <w:rsid w:val="00232B6A"/>
    <w:rsid w:val="00233D15"/>
    <w:rsid w:val="002368CB"/>
    <w:rsid w:val="00242889"/>
    <w:rsid w:val="00245D92"/>
    <w:rsid w:val="00251248"/>
    <w:rsid w:val="00257588"/>
    <w:rsid w:val="002601E5"/>
    <w:rsid w:val="00261FED"/>
    <w:rsid w:val="002653E2"/>
    <w:rsid w:val="00265764"/>
    <w:rsid w:val="00270A29"/>
    <w:rsid w:val="00271DC3"/>
    <w:rsid w:val="00272D7E"/>
    <w:rsid w:val="002744C9"/>
    <w:rsid w:val="00276C21"/>
    <w:rsid w:val="0027727F"/>
    <w:rsid w:val="00281407"/>
    <w:rsid w:val="002824D2"/>
    <w:rsid w:val="00282D39"/>
    <w:rsid w:val="00283C54"/>
    <w:rsid w:val="0028523F"/>
    <w:rsid w:val="002862B1"/>
    <w:rsid w:val="00287BBD"/>
    <w:rsid w:val="00290EB2"/>
    <w:rsid w:val="00291659"/>
    <w:rsid w:val="002949AB"/>
    <w:rsid w:val="00295186"/>
    <w:rsid w:val="00295201"/>
    <w:rsid w:val="002B48CE"/>
    <w:rsid w:val="002B4C82"/>
    <w:rsid w:val="002B6FE9"/>
    <w:rsid w:val="002B7C3D"/>
    <w:rsid w:val="002C31CC"/>
    <w:rsid w:val="002C3813"/>
    <w:rsid w:val="002C7223"/>
    <w:rsid w:val="002C7541"/>
    <w:rsid w:val="002E30D3"/>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08D2"/>
    <w:rsid w:val="003418DD"/>
    <w:rsid w:val="0034782E"/>
    <w:rsid w:val="0035020A"/>
    <w:rsid w:val="00351CC9"/>
    <w:rsid w:val="00353725"/>
    <w:rsid w:val="00353BE3"/>
    <w:rsid w:val="003560CA"/>
    <w:rsid w:val="00357D3B"/>
    <w:rsid w:val="00376681"/>
    <w:rsid w:val="00382C31"/>
    <w:rsid w:val="0038706D"/>
    <w:rsid w:val="00387153"/>
    <w:rsid w:val="00387688"/>
    <w:rsid w:val="003A2CF2"/>
    <w:rsid w:val="003A480A"/>
    <w:rsid w:val="003B124E"/>
    <w:rsid w:val="003B28AB"/>
    <w:rsid w:val="003B2D1F"/>
    <w:rsid w:val="003B6BE7"/>
    <w:rsid w:val="003C11ED"/>
    <w:rsid w:val="003D1758"/>
    <w:rsid w:val="003D5C44"/>
    <w:rsid w:val="003F112C"/>
    <w:rsid w:val="003F147C"/>
    <w:rsid w:val="003F20BE"/>
    <w:rsid w:val="003F42A5"/>
    <w:rsid w:val="003F5A19"/>
    <w:rsid w:val="003F68CE"/>
    <w:rsid w:val="003F69FF"/>
    <w:rsid w:val="003F79A5"/>
    <w:rsid w:val="00401775"/>
    <w:rsid w:val="004018E4"/>
    <w:rsid w:val="004044FF"/>
    <w:rsid w:val="00406A34"/>
    <w:rsid w:val="00414A79"/>
    <w:rsid w:val="004176C5"/>
    <w:rsid w:val="004234CA"/>
    <w:rsid w:val="00430242"/>
    <w:rsid w:val="00430A07"/>
    <w:rsid w:val="004354DD"/>
    <w:rsid w:val="004362C1"/>
    <w:rsid w:val="004365CD"/>
    <w:rsid w:val="00443CBF"/>
    <w:rsid w:val="00444AE5"/>
    <w:rsid w:val="00453F7A"/>
    <w:rsid w:val="004541B7"/>
    <w:rsid w:val="00456802"/>
    <w:rsid w:val="00465BCE"/>
    <w:rsid w:val="0046769D"/>
    <w:rsid w:val="00475E7D"/>
    <w:rsid w:val="00476994"/>
    <w:rsid w:val="00476C71"/>
    <w:rsid w:val="00486ACF"/>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15080"/>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664A8"/>
    <w:rsid w:val="005731C8"/>
    <w:rsid w:val="00573257"/>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2BC0"/>
    <w:rsid w:val="00617163"/>
    <w:rsid w:val="00625DCB"/>
    <w:rsid w:val="006359C8"/>
    <w:rsid w:val="00636590"/>
    <w:rsid w:val="0064037F"/>
    <w:rsid w:val="006445B1"/>
    <w:rsid w:val="00644D93"/>
    <w:rsid w:val="00647D36"/>
    <w:rsid w:val="0065389A"/>
    <w:rsid w:val="006539C4"/>
    <w:rsid w:val="0066140B"/>
    <w:rsid w:val="00667B1C"/>
    <w:rsid w:val="006750A2"/>
    <w:rsid w:val="0068045B"/>
    <w:rsid w:val="00680832"/>
    <w:rsid w:val="00681CA1"/>
    <w:rsid w:val="0069293F"/>
    <w:rsid w:val="006931D5"/>
    <w:rsid w:val="006963FE"/>
    <w:rsid w:val="006A6B5B"/>
    <w:rsid w:val="006B4F6C"/>
    <w:rsid w:val="006B6213"/>
    <w:rsid w:val="006B6DFB"/>
    <w:rsid w:val="006C1AB6"/>
    <w:rsid w:val="006C5F94"/>
    <w:rsid w:val="006C607F"/>
    <w:rsid w:val="006D480D"/>
    <w:rsid w:val="006F7AFF"/>
    <w:rsid w:val="0070088A"/>
    <w:rsid w:val="0070172A"/>
    <w:rsid w:val="00702C61"/>
    <w:rsid w:val="0070381E"/>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062"/>
    <w:rsid w:val="008855D6"/>
    <w:rsid w:val="008856B6"/>
    <w:rsid w:val="00885CB9"/>
    <w:rsid w:val="00893710"/>
    <w:rsid w:val="00896B2D"/>
    <w:rsid w:val="008A0EB4"/>
    <w:rsid w:val="008A54AF"/>
    <w:rsid w:val="008A5C39"/>
    <w:rsid w:val="008B15DD"/>
    <w:rsid w:val="008D0938"/>
    <w:rsid w:val="008D22D3"/>
    <w:rsid w:val="008D3018"/>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543"/>
    <w:rsid w:val="0098774E"/>
    <w:rsid w:val="0099330A"/>
    <w:rsid w:val="009A00C2"/>
    <w:rsid w:val="009A0276"/>
    <w:rsid w:val="009A1EE3"/>
    <w:rsid w:val="009A5DDA"/>
    <w:rsid w:val="009B1D58"/>
    <w:rsid w:val="009B2652"/>
    <w:rsid w:val="009B7775"/>
    <w:rsid w:val="009C0B3D"/>
    <w:rsid w:val="009C0D55"/>
    <w:rsid w:val="009C5D89"/>
    <w:rsid w:val="009D3219"/>
    <w:rsid w:val="009D37D1"/>
    <w:rsid w:val="009D525F"/>
    <w:rsid w:val="009E14E3"/>
    <w:rsid w:val="009E19E5"/>
    <w:rsid w:val="009E5C35"/>
    <w:rsid w:val="009F1859"/>
    <w:rsid w:val="009F33C3"/>
    <w:rsid w:val="009F3FE1"/>
    <w:rsid w:val="00A01F1C"/>
    <w:rsid w:val="00A028EC"/>
    <w:rsid w:val="00A02E2E"/>
    <w:rsid w:val="00A043E7"/>
    <w:rsid w:val="00A05DB4"/>
    <w:rsid w:val="00A0630D"/>
    <w:rsid w:val="00A13287"/>
    <w:rsid w:val="00A17111"/>
    <w:rsid w:val="00A26EA8"/>
    <w:rsid w:val="00A34EC1"/>
    <w:rsid w:val="00A35791"/>
    <w:rsid w:val="00A357DC"/>
    <w:rsid w:val="00A41605"/>
    <w:rsid w:val="00A43279"/>
    <w:rsid w:val="00A438CF"/>
    <w:rsid w:val="00A479F6"/>
    <w:rsid w:val="00A50DA8"/>
    <w:rsid w:val="00A5436A"/>
    <w:rsid w:val="00A5453C"/>
    <w:rsid w:val="00A5616A"/>
    <w:rsid w:val="00A60120"/>
    <w:rsid w:val="00A653B1"/>
    <w:rsid w:val="00A728C5"/>
    <w:rsid w:val="00A83CEE"/>
    <w:rsid w:val="00A9068D"/>
    <w:rsid w:val="00A96E96"/>
    <w:rsid w:val="00A9723C"/>
    <w:rsid w:val="00AB04B1"/>
    <w:rsid w:val="00AB1977"/>
    <w:rsid w:val="00AB34C1"/>
    <w:rsid w:val="00AB3A25"/>
    <w:rsid w:val="00AB4ADE"/>
    <w:rsid w:val="00AB6379"/>
    <w:rsid w:val="00AC4F33"/>
    <w:rsid w:val="00AC50B1"/>
    <w:rsid w:val="00AC5525"/>
    <w:rsid w:val="00AC59C9"/>
    <w:rsid w:val="00AC78FE"/>
    <w:rsid w:val="00AD220B"/>
    <w:rsid w:val="00AD6FD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3FA"/>
    <w:rsid w:val="00B36CC7"/>
    <w:rsid w:val="00B37AF1"/>
    <w:rsid w:val="00B37F29"/>
    <w:rsid w:val="00B4574B"/>
    <w:rsid w:val="00B50C75"/>
    <w:rsid w:val="00B52C7E"/>
    <w:rsid w:val="00B66E50"/>
    <w:rsid w:val="00B70514"/>
    <w:rsid w:val="00B73C60"/>
    <w:rsid w:val="00B76569"/>
    <w:rsid w:val="00B80125"/>
    <w:rsid w:val="00B91099"/>
    <w:rsid w:val="00B9134C"/>
    <w:rsid w:val="00B95C38"/>
    <w:rsid w:val="00BA1DC3"/>
    <w:rsid w:val="00BA4D41"/>
    <w:rsid w:val="00BA5E30"/>
    <w:rsid w:val="00BB03B6"/>
    <w:rsid w:val="00BC27C8"/>
    <w:rsid w:val="00BC44F7"/>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28A"/>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23E"/>
    <w:rsid w:val="00C9573B"/>
    <w:rsid w:val="00C96ADF"/>
    <w:rsid w:val="00CA0331"/>
    <w:rsid w:val="00CB262E"/>
    <w:rsid w:val="00CC00DE"/>
    <w:rsid w:val="00CC0859"/>
    <w:rsid w:val="00CC42C7"/>
    <w:rsid w:val="00CC6B15"/>
    <w:rsid w:val="00CD1C8C"/>
    <w:rsid w:val="00CD78C6"/>
    <w:rsid w:val="00CE0EB3"/>
    <w:rsid w:val="00CE126A"/>
    <w:rsid w:val="00CE4845"/>
    <w:rsid w:val="00CE54AE"/>
    <w:rsid w:val="00CE5CF5"/>
    <w:rsid w:val="00CE6A92"/>
    <w:rsid w:val="00CF1220"/>
    <w:rsid w:val="00CF6342"/>
    <w:rsid w:val="00D0184D"/>
    <w:rsid w:val="00D01F7E"/>
    <w:rsid w:val="00D0779E"/>
    <w:rsid w:val="00D07C94"/>
    <w:rsid w:val="00D15EB1"/>
    <w:rsid w:val="00D16E1C"/>
    <w:rsid w:val="00D20DC9"/>
    <w:rsid w:val="00D300E5"/>
    <w:rsid w:val="00D34D9B"/>
    <w:rsid w:val="00D35647"/>
    <w:rsid w:val="00D412E9"/>
    <w:rsid w:val="00D427C8"/>
    <w:rsid w:val="00D50342"/>
    <w:rsid w:val="00D555F0"/>
    <w:rsid w:val="00D601F2"/>
    <w:rsid w:val="00D60744"/>
    <w:rsid w:val="00D61F19"/>
    <w:rsid w:val="00D66055"/>
    <w:rsid w:val="00D748FC"/>
    <w:rsid w:val="00D847B2"/>
    <w:rsid w:val="00D9080B"/>
    <w:rsid w:val="00D91D93"/>
    <w:rsid w:val="00D9450C"/>
    <w:rsid w:val="00D95427"/>
    <w:rsid w:val="00D96F1F"/>
    <w:rsid w:val="00DA1914"/>
    <w:rsid w:val="00DA5004"/>
    <w:rsid w:val="00DA5512"/>
    <w:rsid w:val="00DD321F"/>
    <w:rsid w:val="00DD4453"/>
    <w:rsid w:val="00DE38F9"/>
    <w:rsid w:val="00DE3FA4"/>
    <w:rsid w:val="00DE57A5"/>
    <w:rsid w:val="00DF0894"/>
    <w:rsid w:val="00DF501B"/>
    <w:rsid w:val="00DF5264"/>
    <w:rsid w:val="00DF7DD5"/>
    <w:rsid w:val="00E026BD"/>
    <w:rsid w:val="00E05095"/>
    <w:rsid w:val="00E05392"/>
    <w:rsid w:val="00E13052"/>
    <w:rsid w:val="00E130D0"/>
    <w:rsid w:val="00E1575A"/>
    <w:rsid w:val="00E16D38"/>
    <w:rsid w:val="00E25674"/>
    <w:rsid w:val="00E32B54"/>
    <w:rsid w:val="00E32B74"/>
    <w:rsid w:val="00E44130"/>
    <w:rsid w:val="00E445A2"/>
    <w:rsid w:val="00E44E15"/>
    <w:rsid w:val="00E5312C"/>
    <w:rsid w:val="00E62B50"/>
    <w:rsid w:val="00E63D23"/>
    <w:rsid w:val="00E648B0"/>
    <w:rsid w:val="00E670D0"/>
    <w:rsid w:val="00E7247D"/>
    <w:rsid w:val="00E72D95"/>
    <w:rsid w:val="00E81323"/>
    <w:rsid w:val="00E90442"/>
    <w:rsid w:val="00E9346C"/>
    <w:rsid w:val="00E95C13"/>
    <w:rsid w:val="00E96C05"/>
    <w:rsid w:val="00EA105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178B"/>
    <w:rsid w:val="00F425FD"/>
    <w:rsid w:val="00F50800"/>
    <w:rsid w:val="00F53C77"/>
    <w:rsid w:val="00F60E1E"/>
    <w:rsid w:val="00F63478"/>
    <w:rsid w:val="00F64A7B"/>
    <w:rsid w:val="00F65DA7"/>
    <w:rsid w:val="00F673A0"/>
    <w:rsid w:val="00F74AE4"/>
    <w:rsid w:val="00F81D45"/>
    <w:rsid w:val="00F9165C"/>
    <w:rsid w:val="00F92497"/>
    <w:rsid w:val="00F952F7"/>
    <w:rsid w:val="00F95B72"/>
    <w:rsid w:val="00F96428"/>
    <w:rsid w:val="00F979EC"/>
    <w:rsid w:val="00FA6891"/>
    <w:rsid w:val="00FA6DAA"/>
    <w:rsid w:val="00FB4A17"/>
    <w:rsid w:val="00FB77B1"/>
    <w:rsid w:val="00FC2713"/>
    <w:rsid w:val="00FC5803"/>
    <w:rsid w:val="00FD4794"/>
    <w:rsid w:val="00FD60FA"/>
    <w:rsid w:val="00FD6F4C"/>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F1D567555714AA19B1ABE5285FA6F59"/>
        <w:category>
          <w:name w:val="Bendrosios nuostatos"/>
          <w:gallery w:val="placeholder"/>
        </w:category>
        <w:types>
          <w:type w:val="bbPlcHdr"/>
        </w:types>
        <w:behaviors>
          <w:behavior w:val="content"/>
        </w:behaviors>
        <w:guid w:val="{8737ACE7-5FB0-4470-A6CF-3F0A7406BCBF}"/>
      </w:docPartPr>
      <w:docPartBody>
        <w:p w:rsidR="0045786E" w:rsidRDefault="00974EBC" w:rsidP="00974EBC">
          <w:pPr>
            <w:pStyle w:val="8F1D567555714AA19B1ABE5285FA6F59"/>
          </w:pPr>
          <w:r w:rsidRPr="00C21ACC">
            <w:rPr>
              <w:rStyle w:val="Vietosrezervavimoenklotekstas"/>
            </w:rPr>
            <w:t>Click or tap here to enter text.</w:t>
          </w:r>
        </w:p>
      </w:docPartBody>
    </w:docPart>
    <w:docPart>
      <w:docPartPr>
        <w:name w:val="CC0708FBCC5E4A6B8C22EDCB471FF4E9"/>
        <w:category>
          <w:name w:val="Bendrosios nuostatos"/>
          <w:gallery w:val="placeholder"/>
        </w:category>
        <w:types>
          <w:type w:val="bbPlcHdr"/>
        </w:types>
        <w:behaviors>
          <w:behavior w:val="content"/>
        </w:behaviors>
        <w:guid w:val="{93432863-F8F6-470E-8825-7EB771A0D03F}"/>
      </w:docPartPr>
      <w:docPartBody>
        <w:p w:rsidR="0038002B" w:rsidRDefault="00624545" w:rsidP="00624545">
          <w:pPr>
            <w:pStyle w:val="CC0708FBCC5E4A6B8C22EDCB471FF4E9"/>
          </w:pPr>
          <w:r w:rsidRPr="00CC3409">
            <w:rPr>
              <w:rStyle w:val="Vietosrezervavimoenklotekstas"/>
            </w:rPr>
            <w:t>Click or tap here to enter text.</w:t>
          </w:r>
        </w:p>
      </w:docPartBody>
    </w:docPart>
    <w:docPart>
      <w:docPartPr>
        <w:name w:val="D1E89D9129284607B9BAAE4D264691C4"/>
        <w:category>
          <w:name w:val="Bendrosios nuostatos"/>
          <w:gallery w:val="placeholder"/>
        </w:category>
        <w:types>
          <w:type w:val="bbPlcHdr"/>
        </w:types>
        <w:behaviors>
          <w:behavior w:val="content"/>
        </w:behaviors>
        <w:guid w:val="{BF498149-8369-45A0-A0D3-245BE14BCD6D}"/>
      </w:docPartPr>
      <w:docPartBody>
        <w:p w:rsidR="0038002B" w:rsidRDefault="00624545" w:rsidP="00624545">
          <w:pPr>
            <w:pStyle w:val="D1E89D9129284607B9BAAE4D264691C4"/>
          </w:pPr>
          <w:r w:rsidRPr="00C21ACC">
            <w:rPr>
              <w:rStyle w:val="Vietosrezervavimoenklotekstas"/>
            </w:rPr>
            <w:t>Click or tap here to enter text.</w:t>
          </w:r>
        </w:p>
      </w:docPartBody>
    </w:docPart>
    <w:docPart>
      <w:docPartPr>
        <w:name w:val="8A7B8E7C703E4372B1E9A38B8FB2AFA2"/>
        <w:category>
          <w:name w:val="Bendrosios nuostatos"/>
          <w:gallery w:val="placeholder"/>
        </w:category>
        <w:types>
          <w:type w:val="bbPlcHdr"/>
        </w:types>
        <w:behaviors>
          <w:behavior w:val="content"/>
        </w:behaviors>
        <w:guid w:val="{0F1A7F35-A0E2-4375-8A21-E2EC1212F993}"/>
      </w:docPartPr>
      <w:docPartBody>
        <w:p w:rsidR="0038002B" w:rsidRDefault="00624545" w:rsidP="00624545">
          <w:pPr>
            <w:pStyle w:val="8A7B8E7C703E4372B1E9A38B8FB2AFA2"/>
          </w:pPr>
          <w:r w:rsidRPr="00C21ACC">
            <w:rPr>
              <w:rStyle w:val="Vietosrezervavimoenklotekstas"/>
            </w:rPr>
            <w:t>Click or tap here to enter text.</w:t>
          </w:r>
        </w:p>
      </w:docPartBody>
    </w:docPart>
    <w:docPart>
      <w:docPartPr>
        <w:name w:val="2C82FDF032754D2F89B51153705B3DCB"/>
        <w:category>
          <w:name w:val="Bendrosios nuostatos"/>
          <w:gallery w:val="placeholder"/>
        </w:category>
        <w:types>
          <w:type w:val="bbPlcHdr"/>
        </w:types>
        <w:behaviors>
          <w:behavior w:val="content"/>
        </w:behaviors>
        <w:guid w:val="{F1B5DEAC-F11A-4624-8C97-2750B8CCD75E}"/>
      </w:docPartPr>
      <w:docPartBody>
        <w:p w:rsidR="0038002B" w:rsidRDefault="00624545" w:rsidP="00624545">
          <w:pPr>
            <w:pStyle w:val="2C82FDF032754D2F89B51153705B3DCB"/>
          </w:pPr>
          <w:r w:rsidRPr="00C21ACC">
            <w:rPr>
              <w:rStyle w:val="Vietosrezervavimoenklotekstas"/>
            </w:rPr>
            <w:t>Click or tap here to enter text.</w:t>
          </w:r>
        </w:p>
      </w:docPartBody>
    </w:docPart>
    <w:docPart>
      <w:docPartPr>
        <w:name w:val="E7DE74E2BBA5480B9E1CE69CF12AA227"/>
        <w:category>
          <w:name w:val="Bendrosios nuostatos"/>
          <w:gallery w:val="placeholder"/>
        </w:category>
        <w:types>
          <w:type w:val="bbPlcHdr"/>
        </w:types>
        <w:behaviors>
          <w:behavior w:val="content"/>
        </w:behaviors>
        <w:guid w:val="{03E3573E-8C0F-4359-A944-DB92A65167A8}"/>
      </w:docPartPr>
      <w:docPartBody>
        <w:p w:rsidR="0038002B" w:rsidRDefault="00624545" w:rsidP="00624545">
          <w:pPr>
            <w:pStyle w:val="E7DE74E2BBA5480B9E1CE69CF12AA227"/>
          </w:pPr>
          <w:r w:rsidRPr="00C21ACC">
            <w:rPr>
              <w:rStyle w:val="Vietosrezervavimoenklotekstas"/>
            </w:rPr>
            <w:t>Click or tap here to enter text.</w:t>
          </w:r>
        </w:p>
      </w:docPartBody>
    </w:docPart>
    <w:docPart>
      <w:docPartPr>
        <w:name w:val="F55225C516104EA984CE5104C9B4A5EB"/>
        <w:category>
          <w:name w:val="Bendrosios nuostatos"/>
          <w:gallery w:val="placeholder"/>
        </w:category>
        <w:types>
          <w:type w:val="bbPlcHdr"/>
        </w:types>
        <w:behaviors>
          <w:behavior w:val="content"/>
        </w:behaviors>
        <w:guid w:val="{6AE597F5-E2C0-40BB-8EB4-458C85B5F6C9}"/>
      </w:docPartPr>
      <w:docPartBody>
        <w:p w:rsidR="0038002B" w:rsidRDefault="00624545" w:rsidP="00624545">
          <w:pPr>
            <w:pStyle w:val="F55225C516104EA984CE5104C9B4A5EB"/>
          </w:pPr>
          <w:r w:rsidRPr="00C21ACC">
            <w:rPr>
              <w:rStyle w:val="Vietosrezervavimoenklotekstas"/>
            </w:rPr>
            <w:t>Click or tap here to enter text.</w:t>
          </w:r>
        </w:p>
      </w:docPartBody>
    </w:docPart>
    <w:docPart>
      <w:docPartPr>
        <w:name w:val="B3C61FFE86E647EF8C7D4B653BD180E3"/>
        <w:category>
          <w:name w:val="Bendrosios nuostatos"/>
          <w:gallery w:val="placeholder"/>
        </w:category>
        <w:types>
          <w:type w:val="bbPlcHdr"/>
        </w:types>
        <w:behaviors>
          <w:behavior w:val="content"/>
        </w:behaviors>
        <w:guid w:val="{3D73500F-C7FB-405B-8924-A6EF42F54637}"/>
      </w:docPartPr>
      <w:docPartBody>
        <w:p w:rsidR="0038002B" w:rsidRDefault="00624545" w:rsidP="00624545">
          <w:pPr>
            <w:pStyle w:val="B3C61FFE86E647EF8C7D4B653BD180E3"/>
          </w:pPr>
          <w:r w:rsidRPr="00C21ACC">
            <w:rPr>
              <w:rStyle w:val="Vietosrezervavimoenklotekstas"/>
            </w:rPr>
            <w:t>Click or tap here to enter text.</w:t>
          </w:r>
        </w:p>
      </w:docPartBody>
    </w:docPart>
    <w:docPart>
      <w:docPartPr>
        <w:name w:val="E86556D69DAA42B880B62D745837DE0C"/>
        <w:category>
          <w:name w:val="Bendrosios nuostatos"/>
          <w:gallery w:val="placeholder"/>
        </w:category>
        <w:types>
          <w:type w:val="bbPlcHdr"/>
        </w:types>
        <w:behaviors>
          <w:behavior w:val="content"/>
        </w:behaviors>
        <w:guid w:val="{BF77CC24-7E0F-43A5-A6DE-360B9DF5BA7E}"/>
      </w:docPartPr>
      <w:docPartBody>
        <w:p w:rsidR="0038002B" w:rsidRDefault="00624545" w:rsidP="00624545">
          <w:pPr>
            <w:pStyle w:val="E86556D69DAA42B880B62D745837DE0C"/>
          </w:pPr>
          <w:r w:rsidRPr="00C21ACC">
            <w:rPr>
              <w:rStyle w:val="Vietosrezervavimoenklotekstas"/>
            </w:rPr>
            <w:t>Click or tap here to enter text.</w:t>
          </w:r>
        </w:p>
      </w:docPartBody>
    </w:docPart>
    <w:docPart>
      <w:docPartPr>
        <w:name w:val="80A2EFD018B44932988272E8DCC3C1A8"/>
        <w:category>
          <w:name w:val="Bendrosios nuostatos"/>
          <w:gallery w:val="placeholder"/>
        </w:category>
        <w:types>
          <w:type w:val="bbPlcHdr"/>
        </w:types>
        <w:behaviors>
          <w:behavior w:val="content"/>
        </w:behaviors>
        <w:guid w:val="{AD210289-E35C-4F4B-A4A9-40B65D89CA7E}"/>
      </w:docPartPr>
      <w:docPartBody>
        <w:p w:rsidR="0038002B" w:rsidRDefault="00624545" w:rsidP="00624545">
          <w:pPr>
            <w:pStyle w:val="80A2EFD018B44932988272E8DCC3C1A8"/>
          </w:pPr>
          <w:r w:rsidRPr="00C21ACC">
            <w:rPr>
              <w:rStyle w:val="Vietosrezervavimoenklotekstas"/>
            </w:rPr>
            <w:t>Click or tap here to enter text.</w:t>
          </w:r>
        </w:p>
      </w:docPartBody>
    </w:docPart>
    <w:docPart>
      <w:docPartPr>
        <w:name w:val="26E0E9FF6ABC46B78A8441FD4AD8E55E"/>
        <w:category>
          <w:name w:val="Bendrosios nuostatos"/>
          <w:gallery w:val="placeholder"/>
        </w:category>
        <w:types>
          <w:type w:val="bbPlcHdr"/>
        </w:types>
        <w:behaviors>
          <w:behavior w:val="content"/>
        </w:behaviors>
        <w:guid w:val="{33CA9FA7-E1FC-4B8D-90DC-34B3CE6A6EBC}"/>
      </w:docPartPr>
      <w:docPartBody>
        <w:p w:rsidR="0038002B" w:rsidRDefault="00624545" w:rsidP="00624545">
          <w:pPr>
            <w:pStyle w:val="26E0E9FF6ABC46B78A8441FD4AD8E55E"/>
          </w:pPr>
          <w:r w:rsidRPr="00C21ACC">
            <w:rPr>
              <w:rStyle w:val="Vietosrezervavimoenklotekstas"/>
            </w:rPr>
            <w:t>Click or tap here to enter text.</w:t>
          </w:r>
        </w:p>
      </w:docPartBody>
    </w:docPart>
    <w:docPart>
      <w:docPartPr>
        <w:name w:val="EA71847C37124E2AB950FE32AD3335CE"/>
        <w:category>
          <w:name w:val="Bendrosios nuostatos"/>
          <w:gallery w:val="placeholder"/>
        </w:category>
        <w:types>
          <w:type w:val="bbPlcHdr"/>
        </w:types>
        <w:behaviors>
          <w:behavior w:val="content"/>
        </w:behaviors>
        <w:guid w:val="{6C8B94F0-BB58-490F-81EB-9AF75672C375}"/>
      </w:docPartPr>
      <w:docPartBody>
        <w:p w:rsidR="0038002B" w:rsidRDefault="00624545" w:rsidP="00624545">
          <w:pPr>
            <w:pStyle w:val="EA71847C37124E2AB950FE32AD3335CE"/>
          </w:pPr>
          <w:r w:rsidRPr="00C21ACC">
            <w:rPr>
              <w:rStyle w:val="Vietosrezervavimoenklotekstas"/>
            </w:rPr>
            <w:t>Click or tap here to enter text.</w:t>
          </w:r>
        </w:p>
      </w:docPartBody>
    </w:docPart>
    <w:docPart>
      <w:docPartPr>
        <w:name w:val="83A05FFB96CA45CEBA5DDE0F27ECBEB9"/>
        <w:category>
          <w:name w:val="Bendrosios nuostatos"/>
          <w:gallery w:val="placeholder"/>
        </w:category>
        <w:types>
          <w:type w:val="bbPlcHdr"/>
        </w:types>
        <w:behaviors>
          <w:behavior w:val="content"/>
        </w:behaviors>
        <w:guid w:val="{2ED89F5F-FA69-4E35-8AB5-81DF9C7A709B}"/>
      </w:docPartPr>
      <w:docPartBody>
        <w:p w:rsidR="0038002B" w:rsidRDefault="00624545" w:rsidP="00624545">
          <w:pPr>
            <w:pStyle w:val="83A05FFB96CA45CEBA5DDE0F27ECBEB9"/>
          </w:pPr>
          <w:r w:rsidRPr="00C21ACC">
            <w:rPr>
              <w:rStyle w:val="Vietosrezervavimoenklotekstas"/>
            </w:rPr>
            <w:t>Click or tap here to enter text.</w:t>
          </w:r>
        </w:p>
      </w:docPartBody>
    </w:docPart>
    <w:docPart>
      <w:docPartPr>
        <w:name w:val="4880C00E186F4020B96707C700C6EF36"/>
        <w:category>
          <w:name w:val="Bendrosios nuostatos"/>
          <w:gallery w:val="placeholder"/>
        </w:category>
        <w:types>
          <w:type w:val="bbPlcHdr"/>
        </w:types>
        <w:behaviors>
          <w:behavior w:val="content"/>
        </w:behaviors>
        <w:guid w:val="{008E6274-7296-46F7-A741-500C6FBA9879}"/>
      </w:docPartPr>
      <w:docPartBody>
        <w:p w:rsidR="00712C59" w:rsidRDefault="0038002B" w:rsidP="0038002B">
          <w:pPr>
            <w:pStyle w:val="4880C00E186F4020B96707C700C6EF36"/>
          </w:pPr>
          <w:r w:rsidRPr="00C21ACC">
            <w:rPr>
              <w:rStyle w:val="Vietosrezervavimoenklotekstas"/>
            </w:rPr>
            <w:t>Click or tap here to enter text.</w:t>
          </w:r>
        </w:p>
      </w:docPartBody>
    </w:docPart>
    <w:docPart>
      <w:docPartPr>
        <w:name w:val="286F0D070EF04682A7C7E0B96AC8979F"/>
        <w:category>
          <w:name w:val="Bendrosios nuostatos"/>
          <w:gallery w:val="placeholder"/>
        </w:category>
        <w:types>
          <w:type w:val="bbPlcHdr"/>
        </w:types>
        <w:behaviors>
          <w:behavior w:val="content"/>
        </w:behaviors>
        <w:guid w:val="{2E062654-E3B1-40F9-A1D1-71066E672256}"/>
      </w:docPartPr>
      <w:docPartBody>
        <w:p w:rsidR="00D030B7" w:rsidRDefault="008D5C9E" w:rsidP="008D5C9E">
          <w:pPr>
            <w:pStyle w:val="286F0D070EF04682A7C7E0B96AC8979F"/>
          </w:pPr>
          <w:r w:rsidRPr="00CC3409">
            <w:rPr>
              <w:rStyle w:val="Vietosrezervavimoenklotekstas"/>
            </w:rPr>
            <w:t>Click or tap here to enter text.</w:t>
          </w:r>
        </w:p>
      </w:docPartBody>
    </w:docPart>
    <w:docPart>
      <w:docPartPr>
        <w:name w:val="4C45A297BDA44261A43B5B3ED7736293"/>
        <w:category>
          <w:name w:val="Bendrosios nuostatos"/>
          <w:gallery w:val="placeholder"/>
        </w:category>
        <w:types>
          <w:type w:val="bbPlcHdr"/>
        </w:types>
        <w:behaviors>
          <w:behavior w:val="content"/>
        </w:behaviors>
        <w:guid w:val="{3F517C8E-6785-4097-918B-1E414059B138}"/>
      </w:docPartPr>
      <w:docPartBody>
        <w:p w:rsidR="00D030B7" w:rsidRDefault="008D5C9E" w:rsidP="008D5C9E">
          <w:pPr>
            <w:pStyle w:val="4C45A297BDA44261A43B5B3ED7736293"/>
          </w:pPr>
          <w:r w:rsidRPr="00C21ACC">
            <w:rPr>
              <w:rStyle w:val="Vietosrezervavimoenklotekstas"/>
            </w:rPr>
            <w:t>Click or tap here to enter text.</w:t>
          </w:r>
        </w:p>
      </w:docPartBody>
    </w:docPart>
    <w:docPart>
      <w:docPartPr>
        <w:name w:val="BA128991237E4C5EB58708C70DFA59AF"/>
        <w:category>
          <w:name w:val="Bendrosios nuostatos"/>
          <w:gallery w:val="placeholder"/>
        </w:category>
        <w:types>
          <w:type w:val="bbPlcHdr"/>
        </w:types>
        <w:behaviors>
          <w:behavior w:val="content"/>
        </w:behaviors>
        <w:guid w:val="{06EDDD75-7B83-49C7-88E4-2C5A522327EB}"/>
      </w:docPartPr>
      <w:docPartBody>
        <w:p w:rsidR="00D030B7" w:rsidRDefault="008D5C9E" w:rsidP="008D5C9E">
          <w:pPr>
            <w:pStyle w:val="BA128991237E4C5EB58708C70DFA59A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1E8"/>
    <w:rsid w:val="000E230C"/>
    <w:rsid w:val="00105EAB"/>
    <w:rsid w:val="0016201B"/>
    <w:rsid w:val="001A4F4B"/>
    <w:rsid w:val="001E01DE"/>
    <w:rsid w:val="001E0FB1"/>
    <w:rsid w:val="001E6DE5"/>
    <w:rsid w:val="002034C2"/>
    <w:rsid w:val="002621CF"/>
    <w:rsid w:val="00295F91"/>
    <w:rsid w:val="002A65D8"/>
    <w:rsid w:val="002D1B29"/>
    <w:rsid w:val="002F50C4"/>
    <w:rsid w:val="00331492"/>
    <w:rsid w:val="00331890"/>
    <w:rsid w:val="003515DC"/>
    <w:rsid w:val="00360D8C"/>
    <w:rsid w:val="0038002B"/>
    <w:rsid w:val="00392B4B"/>
    <w:rsid w:val="003B1416"/>
    <w:rsid w:val="004060B7"/>
    <w:rsid w:val="004127BA"/>
    <w:rsid w:val="00424AAA"/>
    <w:rsid w:val="0045786E"/>
    <w:rsid w:val="004813AB"/>
    <w:rsid w:val="004877ED"/>
    <w:rsid w:val="00490477"/>
    <w:rsid w:val="004A3EB0"/>
    <w:rsid w:val="005128D0"/>
    <w:rsid w:val="00571B5C"/>
    <w:rsid w:val="005B4FCA"/>
    <w:rsid w:val="005B650D"/>
    <w:rsid w:val="005E456F"/>
    <w:rsid w:val="005E60A9"/>
    <w:rsid w:val="005F3EE4"/>
    <w:rsid w:val="00614643"/>
    <w:rsid w:val="00617FB0"/>
    <w:rsid w:val="00624545"/>
    <w:rsid w:val="006526C3"/>
    <w:rsid w:val="00680D3F"/>
    <w:rsid w:val="006B55AF"/>
    <w:rsid w:val="006D746C"/>
    <w:rsid w:val="006E554C"/>
    <w:rsid w:val="0070574C"/>
    <w:rsid w:val="00712C59"/>
    <w:rsid w:val="00721414"/>
    <w:rsid w:val="00736915"/>
    <w:rsid w:val="00736B23"/>
    <w:rsid w:val="0075435C"/>
    <w:rsid w:val="00755FE3"/>
    <w:rsid w:val="00790542"/>
    <w:rsid w:val="007C5592"/>
    <w:rsid w:val="007E0DAC"/>
    <w:rsid w:val="007E12B5"/>
    <w:rsid w:val="0080379B"/>
    <w:rsid w:val="00854BA3"/>
    <w:rsid w:val="00867D90"/>
    <w:rsid w:val="008722CC"/>
    <w:rsid w:val="008C44F5"/>
    <w:rsid w:val="008D5C9E"/>
    <w:rsid w:val="00910E66"/>
    <w:rsid w:val="00926B2D"/>
    <w:rsid w:val="00971002"/>
    <w:rsid w:val="0097412B"/>
    <w:rsid w:val="00974EBC"/>
    <w:rsid w:val="00984723"/>
    <w:rsid w:val="009D520D"/>
    <w:rsid w:val="00A13B84"/>
    <w:rsid w:val="00A20177"/>
    <w:rsid w:val="00A3030D"/>
    <w:rsid w:val="00A351B2"/>
    <w:rsid w:val="00A42668"/>
    <w:rsid w:val="00A51403"/>
    <w:rsid w:val="00A51C2E"/>
    <w:rsid w:val="00A52429"/>
    <w:rsid w:val="00A90CC8"/>
    <w:rsid w:val="00AA6681"/>
    <w:rsid w:val="00AB066D"/>
    <w:rsid w:val="00AF081A"/>
    <w:rsid w:val="00AF16F7"/>
    <w:rsid w:val="00AF214A"/>
    <w:rsid w:val="00AF527C"/>
    <w:rsid w:val="00B117D9"/>
    <w:rsid w:val="00B127F3"/>
    <w:rsid w:val="00B16F31"/>
    <w:rsid w:val="00B2336A"/>
    <w:rsid w:val="00B34AC6"/>
    <w:rsid w:val="00B47021"/>
    <w:rsid w:val="00B6429F"/>
    <w:rsid w:val="00B823CC"/>
    <w:rsid w:val="00B851F5"/>
    <w:rsid w:val="00BB5FE0"/>
    <w:rsid w:val="00BE5656"/>
    <w:rsid w:val="00C84A14"/>
    <w:rsid w:val="00C87C73"/>
    <w:rsid w:val="00C90C85"/>
    <w:rsid w:val="00C934E5"/>
    <w:rsid w:val="00CA31B6"/>
    <w:rsid w:val="00CB3CE4"/>
    <w:rsid w:val="00CB771F"/>
    <w:rsid w:val="00CB7F37"/>
    <w:rsid w:val="00CC52DA"/>
    <w:rsid w:val="00CE171D"/>
    <w:rsid w:val="00CE1CA3"/>
    <w:rsid w:val="00D030B7"/>
    <w:rsid w:val="00D04F8B"/>
    <w:rsid w:val="00D05404"/>
    <w:rsid w:val="00D064D7"/>
    <w:rsid w:val="00D55417"/>
    <w:rsid w:val="00D56A26"/>
    <w:rsid w:val="00D83A53"/>
    <w:rsid w:val="00D859DA"/>
    <w:rsid w:val="00D95207"/>
    <w:rsid w:val="00D9520E"/>
    <w:rsid w:val="00D96E65"/>
    <w:rsid w:val="00DC168E"/>
    <w:rsid w:val="00DF213D"/>
    <w:rsid w:val="00E11F0C"/>
    <w:rsid w:val="00E17EB8"/>
    <w:rsid w:val="00E42459"/>
    <w:rsid w:val="00E72780"/>
    <w:rsid w:val="00E81FC7"/>
    <w:rsid w:val="00EA13C4"/>
    <w:rsid w:val="00ED5531"/>
    <w:rsid w:val="00F0255C"/>
    <w:rsid w:val="00F16E57"/>
    <w:rsid w:val="00F43FA4"/>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5C9E"/>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F1D567555714AA19B1ABE5285FA6F59">
    <w:name w:val="8F1D567555714AA19B1ABE5285FA6F59"/>
    <w:rsid w:val="00974EBC"/>
  </w:style>
  <w:style w:type="paragraph" w:customStyle="1" w:styleId="CC0708FBCC5E4A6B8C22EDCB471FF4E9">
    <w:name w:val="CC0708FBCC5E4A6B8C22EDCB471FF4E9"/>
    <w:rsid w:val="00624545"/>
  </w:style>
  <w:style w:type="paragraph" w:customStyle="1" w:styleId="D1E89D9129284607B9BAAE4D264691C4">
    <w:name w:val="D1E89D9129284607B9BAAE4D264691C4"/>
    <w:rsid w:val="00624545"/>
  </w:style>
  <w:style w:type="paragraph" w:customStyle="1" w:styleId="8A7B8E7C703E4372B1E9A38B8FB2AFA2">
    <w:name w:val="8A7B8E7C703E4372B1E9A38B8FB2AFA2"/>
    <w:rsid w:val="00624545"/>
  </w:style>
  <w:style w:type="paragraph" w:customStyle="1" w:styleId="2C82FDF032754D2F89B51153705B3DCB">
    <w:name w:val="2C82FDF032754D2F89B51153705B3DCB"/>
    <w:rsid w:val="00624545"/>
  </w:style>
  <w:style w:type="paragraph" w:customStyle="1" w:styleId="E7DE74E2BBA5480B9E1CE69CF12AA227">
    <w:name w:val="E7DE74E2BBA5480B9E1CE69CF12AA227"/>
    <w:rsid w:val="00624545"/>
  </w:style>
  <w:style w:type="paragraph" w:customStyle="1" w:styleId="F55225C516104EA984CE5104C9B4A5EB">
    <w:name w:val="F55225C516104EA984CE5104C9B4A5EB"/>
    <w:rsid w:val="00624545"/>
  </w:style>
  <w:style w:type="paragraph" w:customStyle="1" w:styleId="B3C61FFE86E647EF8C7D4B653BD180E3">
    <w:name w:val="B3C61FFE86E647EF8C7D4B653BD180E3"/>
    <w:rsid w:val="00624545"/>
  </w:style>
  <w:style w:type="paragraph" w:customStyle="1" w:styleId="E86556D69DAA42B880B62D745837DE0C">
    <w:name w:val="E86556D69DAA42B880B62D745837DE0C"/>
    <w:rsid w:val="00624545"/>
  </w:style>
  <w:style w:type="paragraph" w:customStyle="1" w:styleId="80A2EFD018B44932988272E8DCC3C1A8">
    <w:name w:val="80A2EFD018B44932988272E8DCC3C1A8"/>
    <w:rsid w:val="00624545"/>
  </w:style>
  <w:style w:type="paragraph" w:customStyle="1" w:styleId="26E0E9FF6ABC46B78A8441FD4AD8E55E">
    <w:name w:val="26E0E9FF6ABC46B78A8441FD4AD8E55E"/>
    <w:rsid w:val="00624545"/>
  </w:style>
  <w:style w:type="paragraph" w:customStyle="1" w:styleId="EA71847C37124E2AB950FE32AD3335CE">
    <w:name w:val="EA71847C37124E2AB950FE32AD3335CE"/>
    <w:rsid w:val="00624545"/>
  </w:style>
  <w:style w:type="paragraph" w:customStyle="1" w:styleId="83A05FFB96CA45CEBA5DDE0F27ECBEB9">
    <w:name w:val="83A05FFB96CA45CEBA5DDE0F27ECBEB9"/>
    <w:rsid w:val="00624545"/>
  </w:style>
  <w:style w:type="paragraph" w:customStyle="1" w:styleId="4880C00E186F4020B96707C700C6EF36">
    <w:name w:val="4880C00E186F4020B96707C700C6EF36"/>
    <w:rsid w:val="0038002B"/>
  </w:style>
  <w:style w:type="paragraph" w:customStyle="1" w:styleId="40914B61FDFA47A79EB3514233818693">
    <w:name w:val="40914B61FDFA47A79EB3514233818693"/>
    <w:rsid w:val="008D5C9E"/>
  </w:style>
  <w:style w:type="paragraph" w:customStyle="1" w:styleId="833698835AA64A2289C8F50AFC67793E">
    <w:name w:val="833698835AA64A2289C8F50AFC67793E"/>
    <w:rsid w:val="008D5C9E"/>
  </w:style>
  <w:style w:type="paragraph" w:customStyle="1" w:styleId="F016A0A884BC429DA9FA5692A313F3E9">
    <w:name w:val="F016A0A884BC429DA9FA5692A313F3E9"/>
    <w:rsid w:val="008D5C9E"/>
  </w:style>
  <w:style w:type="paragraph" w:customStyle="1" w:styleId="286F0D070EF04682A7C7E0B96AC8979F">
    <w:name w:val="286F0D070EF04682A7C7E0B96AC8979F"/>
    <w:rsid w:val="008D5C9E"/>
  </w:style>
  <w:style w:type="paragraph" w:customStyle="1" w:styleId="4C45A297BDA44261A43B5B3ED7736293">
    <w:name w:val="4C45A297BDA44261A43B5B3ED7736293"/>
    <w:rsid w:val="008D5C9E"/>
  </w:style>
  <w:style w:type="paragraph" w:customStyle="1" w:styleId="BA128991237E4C5EB58708C70DFA59AF">
    <w:name w:val="BA128991237E4C5EB58708C70DFA59AF"/>
    <w:rsid w:val="008D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1981</Words>
  <Characters>12530</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10</cp:revision>
  <dcterms:created xsi:type="dcterms:W3CDTF">2022-06-07T05:47:00Z</dcterms:created>
  <dcterms:modified xsi:type="dcterms:W3CDTF">2022-06-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